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EA" w:rsidRPr="00295CEA" w:rsidRDefault="00295CEA" w:rsidP="00295CEA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95CEA">
        <w:rPr>
          <w:rFonts w:ascii="Arial" w:hAnsi="Arial" w:cs="Arial" w:hint="cs"/>
          <w:sz w:val="28"/>
          <w:szCs w:val="28"/>
          <w:rtl/>
          <w:lang w:bidi="fa-IR"/>
        </w:rPr>
        <w:t>فضیلت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اهل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بیت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ع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)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قرآن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کریم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95CEA">
        <w:rPr>
          <w:rFonts w:ascii="Arial" w:hAnsi="Arial" w:cs="Arial" w:hint="cs"/>
          <w:sz w:val="28"/>
          <w:szCs w:val="28"/>
          <w:rtl/>
          <w:lang w:bidi="fa-IR"/>
        </w:rPr>
        <w:t>شیخ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الاسلام،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ماموستا</w:t>
      </w:r>
      <w:r w:rsidRPr="00295CEA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8"/>
          <w:szCs w:val="28"/>
          <w:rtl/>
          <w:lang w:bidi="fa-IR"/>
        </w:rPr>
        <w:t>محمد</w:t>
      </w:r>
    </w:p>
    <w:p w:rsidR="00295CEA" w:rsidRDefault="00295CEA" w:rsidP="00295CEA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اشاره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ماموست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سلام؛نماین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ردست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برگ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ق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نذیر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ردست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خنرا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نگر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داگان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295CEA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ضیل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(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)»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(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)»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را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رداخت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ط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دعو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اموست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ق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نذیر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واندند،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حوره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سند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ردیدی،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هرا،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جتب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سلا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خصیت‏ه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یامبر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صحیح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روی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رف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،مؤ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صد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ه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(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)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رام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قر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زل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وصیفش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کن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را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عظی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شک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یمرغ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شا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ار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ات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بط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یر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ی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ساء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بش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ر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ضا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د،دربار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بط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ریف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ثق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شت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چن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خ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: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روردگا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ارم،ت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دا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رموده‏ا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: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بیه‏تر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عریف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شخاص،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ند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ذیف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ض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ات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لائک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ل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ژد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ی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شتند</w:t>
      </w:r>
      <w:r w:rsidRPr="00295CEA">
        <w:rPr>
          <w:rFonts w:ascii="Arial" w:hAnsi="Arial" w:cs="Arial"/>
          <w:sz w:val="24"/>
          <w:szCs w:val="24"/>
          <w:lang w:bidi="fa-IR"/>
        </w:rPr>
        <w:t>-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راما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ثقل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غز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نین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عصی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ص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رصات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ی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بخش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ی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نب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سل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: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ار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أ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کایک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لف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شد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ض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ن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جمع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زل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ال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ذع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ار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عترافا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وات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برک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ی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سن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eastAsia"/>
          <w:sz w:val="24"/>
          <w:szCs w:val="24"/>
          <w:lang w:bidi="fa-IR"/>
        </w:rPr>
        <w:t>«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ض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ن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ص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و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ی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اعط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غ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ذ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رای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جل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فتح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دی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ح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حب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دع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اعطا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اها</w:t>
      </w:r>
      <w:r w:rsidRPr="00295CEA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ریف،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سلا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غزو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ی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ر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رچ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ظف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فا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سپار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حبوب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ح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روردگارا،ا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اشقا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هاد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ده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حبو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ح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شده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لفا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شد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ا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او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متگزا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زل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عث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شأ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رماید</w:t>
      </w:r>
      <w:r w:rsidRPr="00295CEA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ح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اف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بغض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ومن</w:t>
      </w:r>
      <w:r w:rsidRPr="00295CEA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: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ما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عض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س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ردستا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افعی‏اند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ح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‏ا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شق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ج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طالب،دواو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صحت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عو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برید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(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295CEA">
        <w:rPr>
          <w:rFonts w:ascii="Arial" w:hAnsi="Arial" w:cs="Arial"/>
          <w:sz w:val="24"/>
          <w:szCs w:val="24"/>
          <w:lang w:bidi="fa-IR"/>
        </w:rPr>
        <w:t>)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ماموست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ق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نذیری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ه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خو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کر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ج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ن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یع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ک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حب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صادق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جعل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فین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جا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ح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ختلافا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ندهش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ت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صاب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ذ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سلامی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عط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جال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حارب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ذ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صفو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طاهر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عناو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ختلف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ک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ؤد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ن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ق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قف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اح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ند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جا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عداء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ک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وسعن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انن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شک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قیا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جمهوری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سلامی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أسه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س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خامنه‏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-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فظ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-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عتن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شؤو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سلم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مل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عال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سلا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شک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جم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عال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(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)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ذ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تواص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همت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ذ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جا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لاسلا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سلم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عال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شک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شارک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دع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-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-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جمعن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واء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نص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نص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خلصی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ل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سلم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اف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نحاء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معموره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گ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وستدار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ست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ش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شت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ده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نجه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ختلافا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دان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سانی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ناو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جا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دهیم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برادر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ینم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د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صف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ن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ستادگ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>.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هبر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هور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س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امنه‏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سلمانا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تحا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نا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ارند،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جمع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شک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اموری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خوب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ف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سلمانان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ی‏خواه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حت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لوا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خلص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یار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295CEA">
        <w:rPr>
          <w:rFonts w:ascii="Arial" w:hAnsi="Arial" w:cs="Arial"/>
          <w:sz w:val="24"/>
          <w:szCs w:val="24"/>
          <w:lang w:bidi="fa-IR"/>
        </w:rPr>
        <w:t>.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لله‏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عابدین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اق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</w:p>
    <w:p w:rsidR="00295CEA" w:rsidRPr="00295CEA" w:rsidRDefault="00295CEA" w:rsidP="00295CE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95CEA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رض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سوگن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نق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شهل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عسکر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خواهی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یا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مهدی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295CEA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95CEA">
        <w:rPr>
          <w:rFonts w:ascii="Arial" w:hAnsi="Arial" w:cs="Arial" w:hint="cs"/>
          <w:sz w:val="24"/>
          <w:szCs w:val="24"/>
          <w:rtl/>
          <w:lang w:bidi="fa-IR"/>
        </w:rPr>
        <w:t>الله</w:t>
      </w:r>
    </w:p>
    <w:sectPr w:rsidR="00295CEA" w:rsidRPr="00295CEA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295CEA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88FA-9432-4FE7-ACB7-0BA3C98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6:00Z</dcterms:created>
  <dcterms:modified xsi:type="dcterms:W3CDTF">2012-03-18T11:36:00Z</dcterms:modified>
</cp:coreProperties>
</file>